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EAC2" w14:textId="2D737567" w:rsidR="00AC52D4" w:rsidRPr="00D53A90" w:rsidRDefault="00AC52D4" w:rsidP="00D53A90">
      <w:pPr>
        <w:pStyle w:val="Heading1"/>
        <w:rPr>
          <w:b/>
          <w:sz w:val="28"/>
          <w:szCs w:val="28"/>
        </w:rPr>
      </w:pPr>
      <w:bookmarkStart w:id="0" w:name="_Toc130384356"/>
      <w:r w:rsidRPr="00D53A90">
        <w:rPr>
          <w:b/>
          <w:sz w:val="28"/>
          <w:szCs w:val="28"/>
        </w:rPr>
        <w:t>Grad</w:t>
      </w:r>
      <w:r w:rsidR="00172884" w:rsidRPr="00D53A90">
        <w:rPr>
          <w:b/>
          <w:sz w:val="28"/>
          <w:szCs w:val="28"/>
        </w:rPr>
        <w:t>ing an Assignment that Uses a Rubric</w:t>
      </w:r>
      <w:bookmarkEnd w:id="0"/>
    </w:p>
    <w:p w14:paraId="0FB9D6A4" w14:textId="011A44D3" w:rsidR="00AC52D4" w:rsidRPr="005750C5" w:rsidRDefault="00AC52D4" w:rsidP="00AC52D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After students </w:t>
      </w:r>
      <w:r w:rsidR="000B6D53" w:rsidRPr="005750C5">
        <w:rPr>
          <w:sz w:val="24"/>
          <w:szCs w:val="24"/>
        </w:rPr>
        <w:t>have submitted their assignments</w:t>
      </w:r>
      <w:r w:rsidRPr="005750C5">
        <w:rPr>
          <w:sz w:val="24"/>
          <w:szCs w:val="24"/>
        </w:rPr>
        <w:t xml:space="preserve"> &gt; select Assignments</w:t>
      </w:r>
      <w:r w:rsidR="000B6D53" w:rsidRPr="005750C5">
        <w:rPr>
          <w:sz w:val="24"/>
          <w:szCs w:val="24"/>
        </w:rPr>
        <w:t>.</w:t>
      </w:r>
    </w:p>
    <w:p w14:paraId="676C13F6" w14:textId="67CF0141" w:rsidR="00AC52D4" w:rsidRPr="00186877" w:rsidRDefault="00AC52D4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750C5">
        <w:rPr>
          <w:sz w:val="24"/>
          <w:szCs w:val="24"/>
        </w:rPr>
        <w:t>Select Drop Down next to Assignment and View Submissions</w:t>
      </w:r>
      <w:r w:rsidR="000B6D53" w:rsidRPr="005750C5">
        <w:rPr>
          <w:sz w:val="24"/>
          <w:szCs w:val="24"/>
        </w:rPr>
        <w:t>.</w:t>
      </w:r>
      <w:r w:rsidR="003D15EB" w:rsidRPr="00186877">
        <w:rPr>
          <w:sz w:val="28"/>
          <w:szCs w:val="28"/>
        </w:rPr>
        <w:br/>
      </w:r>
    </w:p>
    <w:p w14:paraId="0D8E2B1D" w14:textId="49EEB23C" w:rsidR="00AC52D4" w:rsidRPr="003F10E0" w:rsidRDefault="00AC52D4" w:rsidP="003F10E0">
      <w:pPr>
        <w:pStyle w:val="ListParagraph"/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2B1C0D3" wp14:editId="58D1A05F">
            <wp:extent cx="1221611" cy="1452937"/>
            <wp:effectExtent l="152400" t="152400" r="360045" b="3568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98" cy="148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89D3A" w14:textId="4510AC78" w:rsidR="00AC52D4" w:rsidRPr="005750C5" w:rsidRDefault="00AC52D4" w:rsidP="00AC52D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0C5">
        <w:rPr>
          <w:sz w:val="24"/>
          <w:szCs w:val="24"/>
        </w:rPr>
        <w:t>Select</w:t>
      </w:r>
      <w:r w:rsidR="00A9420D" w:rsidRPr="005750C5">
        <w:rPr>
          <w:sz w:val="24"/>
          <w:szCs w:val="24"/>
        </w:rPr>
        <w:t xml:space="preserve"> a</w:t>
      </w:r>
      <w:r w:rsidRPr="005750C5">
        <w:rPr>
          <w:sz w:val="24"/>
          <w:szCs w:val="24"/>
        </w:rPr>
        <w:t xml:space="preserve"> Student Submission</w:t>
      </w:r>
      <w:r w:rsidR="009B2DA6" w:rsidRPr="005750C5">
        <w:rPr>
          <w:sz w:val="24"/>
          <w:szCs w:val="24"/>
        </w:rPr>
        <w:t>.</w:t>
      </w:r>
    </w:p>
    <w:p w14:paraId="5DE8B66D" w14:textId="77777777" w:rsidR="003F10E0" w:rsidRDefault="00AC52D4" w:rsidP="003F10E0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23435C94" wp14:editId="332B0C1B">
            <wp:extent cx="2375548" cy="1059781"/>
            <wp:effectExtent l="152400" t="152400" r="367665" b="3695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27" cy="108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24559" w14:textId="1784D4E9" w:rsidR="00AC52D4" w:rsidRPr="005750C5" w:rsidRDefault="00AC52D4" w:rsidP="003F10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0C5">
        <w:rPr>
          <w:sz w:val="24"/>
          <w:szCs w:val="24"/>
        </w:rPr>
        <w:t>Open Rubric</w:t>
      </w:r>
      <w:r w:rsidR="00A6413D" w:rsidRPr="005750C5">
        <w:rPr>
          <w:sz w:val="24"/>
          <w:szCs w:val="24"/>
        </w:rPr>
        <w:t>.</w:t>
      </w:r>
    </w:p>
    <w:p w14:paraId="2D7C242B" w14:textId="55111A3F" w:rsidR="00186877" w:rsidRDefault="00AC52D4" w:rsidP="003F10E0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71605BC" wp14:editId="57263E66">
            <wp:extent cx="3381571" cy="9585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44" cy="9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877">
        <w:rPr>
          <w:sz w:val="28"/>
          <w:szCs w:val="28"/>
        </w:rPr>
        <w:br w:type="page"/>
      </w:r>
    </w:p>
    <w:p w14:paraId="01526413" w14:textId="0B35E418" w:rsidR="00AC52D4" w:rsidRPr="005750C5" w:rsidRDefault="006C230A" w:rsidP="00AC52D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0C5">
        <w:rPr>
          <w:sz w:val="24"/>
          <w:szCs w:val="24"/>
        </w:rPr>
        <w:lastRenderedPageBreak/>
        <w:t>M</w:t>
      </w:r>
      <w:r w:rsidR="00AC52D4" w:rsidRPr="005750C5">
        <w:rPr>
          <w:sz w:val="24"/>
          <w:szCs w:val="24"/>
        </w:rPr>
        <w:t xml:space="preserve">ouse over each </w:t>
      </w:r>
      <w:r w:rsidR="00C46622" w:rsidRPr="005750C5">
        <w:rPr>
          <w:sz w:val="24"/>
          <w:szCs w:val="24"/>
        </w:rPr>
        <w:t>criterion</w:t>
      </w:r>
      <w:r w:rsidR="00AC52D4" w:rsidRPr="005750C5">
        <w:rPr>
          <w:sz w:val="24"/>
          <w:szCs w:val="24"/>
        </w:rPr>
        <w:t xml:space="preserve"> to apply</w:t>
      </w:r>
      <w:r w:rsidR="005150FB" w:rsidRPr="005750C5">
        <w:rPr>
          <w:sz w:val="24"/>
          <w:szCs w:val="24"/>
        </w:rPr>
        <w:t xml:space="preserve"> rubric criteria</w:t>
      </w:r>
      <w:r w:rsidR="000B6D53" w:rsidRPr="005750C5">
        <w:rPr>
          <w:sz w:val="24"/>
          <w:szCs w:val="24"/>
        </w:rPr>
        <w:t xml:space="preserve"> to the student’s assignment.</w:t>
      </w:r>
    </w:p>
    <w:p w14:paraId="385B5401" w14:textId="5B7E7A63" w:rsidR="000B6D53" w:rsidRPr="00186877" w:rsidRDefault="003D15EB" w:rsidP="003F10E0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C85DFF2" wp14:editId="36A6658B">
            <wp:extent cx="2117822" cy="2391987"/>
            <wp:effectExtent l="152400" t="152400" r="358775" b="3708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09" cy="2420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B0A2E" w14:textId="097C8663" w:rsidR="00145EEF" w:rsidRPr="005750C5" w:rsidRDefault="00145EEF" w:rsidP="00145EE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t>Select Publish</w:t>
      </w:r>
      <w:r w:rsidR="009B2DA6" w:rsidRPr="005750C5">
        <w:rPr>
          <w:sz w:val="24"/>
          <w:szCs w:val="24"/>
        </w:rPr>
        <w:t>.</w:t>
      </w:r>
    </w:p>
    <w:p w14:paraId="7570DB1D" w14:textId="016E0DDB" w:rsidR="00CE5892" w:rsidRPr="00186877" w:rsidRDefault="00145EEF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321EA11" wp14:editId="514E3710">
            <wp:extent cx="2209800" cy="598322"/>
            <wp:effectExtent l="152400" t="152400" r="361950" b="3543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61" cy="609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7B9A7" w14:textId="4680DB02" w:rsidR="00A32013" w:rsidRPr="00D53A90" w:rsidRDefault="00A32013" w:rsidP="00D53A90">
      <w:pPr>
        <w:pStyle w:val="Heading1"/>
        <w:rPr>
          <w:sz w:val="24"/>
          <w:szCs w:val="24"/>
        </w:rPr>
      </w:pPr>
      <w:bookmarkStart w:id="1" w:name="_GoBack"/>
      <w:bookmarkEnd w:id="1"/>
    </w:p>
    <w:sectPr w:rsidR="00A32013" w:rsidRPr="00D53A90" w:rsidSect="009E413C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0DAF29F4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72884">
          <w:rPr>
            <w:color w:val="7F7F7F" w:themeColor="background1" w:themeShade="7F"/>
            <w:spacing w:val="60"/>
          </w:rPr>
          <w:t xml:space="preserve"> SSC Teaching and Learning Center – ssconlne@ssc.edu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441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82C"/>
    <w:multiLevelType w:val="hybridMultilevel"/>
    <w:tmpl w:val="875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9C8"/>
    <w:multiLevelType w:val="hybridMultilevel"/>
    <w:tmpl w:val="E6ACD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64DD"/>
    <w:multiLevelType w:val="hybridMultilevel"/>
    <w:tmpl w:val="9BA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E8D"/>
    <w:multiLevelType w:val="hybridMultilevel"/>
    <w:tmpl w:val="CA0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32D38"/>
    <w:multiLevelType w:val="hybridMultilevel"/>
    <w:tmpl w:val="EB92FCCC"/>
    <w:lvl w:ilvl="0" w:tplc="B9768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68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85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25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04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04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9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C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240C1"/>
    <w:multiLevelType w:val="hybridMultilevel"/>
    <w:tmpl w:val="EE34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63DF5"/>
    <w:multiLevelType w:val="hybridMultilevel"/>
    <w:tmpl w:val="259419AC"/>
    <w:lvl w:ilvl="0" w:tplc="2806D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0C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6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3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6B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0F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22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F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F6ACC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4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16"/>
  </w:num>
  <w:num w:numId="10">
    <w:abstractNumId w:val="19"/>
  </w:num>
  <w:num w:numId="11">
    <w:abstractNumId w:val="6"/>
  </w:num>
  <w:num w:numId="12">
    <w:abstractNumId w:val="15"/>
  </w:num>
  <w:num w:numId="13">
    <w:abstractNumId w:val="22"/>
  </w:num>
  <w:num w:numId="14">
    <w:abstractNumId w:val="21"/>
  </w:num>
  <w:num w:numId="15">
    <w:abstractNumId w:val="17"/>
  </w:num>
  <w:num w:numId="16">
    <w:abstractNumId w:val="1"/>
  </w:num>
  <w:num w:numId="17">
    <w:abstractNumId w:val="24"/>
  </w:num>
  <w:num w:numId="18">
    <w:abstractNumId w:val="4"/>
  </w:num>
  <w:num w:numId="19">
    <w:abstractNumId w:val="12"/>
  </w:num>
  <w:num w:numId="20">
    <w:abstractNumId w:val="13"/>
  </w:num>
  <w:num w:numId="21">
    <w:abstractNumId w:val="23"/>
  </w:num>
  <w:num w:numId="22">
    <w:abstractNumId w:val="5"/>
  </w:num>
  <w:num w:numId="23">
    <w:abstractNumId w:val="2"/>
  </w:num>
  <w:num w:numId="24">
    <w:abstractNumId w:val="7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3331"/>
    <w:rsid w:val="00145EEF"/>
    <w:rsid w:val="00157F35"/>
    <w:rsid w:val="00172884"/>
    <w:rsid w:val="00172AEE"/>
    <w:rsid w:val="00186877"/>
    <w:rsid w:val="001A4C50"/>
    <w:rsid w:val="001D59D1"/>
    <w:rsid w:val="001E3B34"/>
    <w:rsid w:val="00266F2C"/>
    <w:rsid w:val="003A6C09"/>
    <w:rsid w:val="003B6B82"/>
    <w:rsid w:val="003D15EB"/>
    <w:rsid w:val="003D2A76"/>
    <w:rsid w:val="003F10E0"/>
    <w:rsid w:val="004022D9"/>
    <w:rsid w:val="004157C6"/>
    <w:rsid w:val="00490D9B"/>
    <w:rsid w:val="004947DB"/>
    <w:rsid w:val="004B2388"/>
    <w:rsid w:val="004B4BB0"/>
    <w:rsid w:val="004E2697"/>
    <w:rsid w:val="005150FB"/>
    <w:rsid w:val="005303F9"/>
    <w:rsid w:val="005469ED"/>
    <w:rsid w:val="005600B7"/>
    <w:rsid w:val="00563C56"/>
    <w:rsid w:val="005750C5"/>
    <w:rsid w:val="00594A33"/>
    <w:rsid w:val="005A395D"/>
    <w:rsid w:val="006049ED"/>
    <w:rsid w:val="00646BF0"/>
    <w:rsid w:val="006472D9"/>
    <w:rsid w:val="006C230A"/>
    <w:rsid w:val="0073126D"/>
    <w:rsid w:val="007629A2"/>
    <w:rsid w:val="007E56E4"/>
    <w:rsid w:val="008065A7"/>
    <w:rsid w:val="00871B46"/>
    <w:rsid w:val="008B1DAE"/>
    <w:rsid w:val="00912771"/>
    <w:rsid w:val="009B2DA6"/>
    <w:rsid w:val="009D7065"/>
    <w:rsid w:val="009E413C"/>
    <w:rsid w:val="00A050BE"/>
    <w:rsid w:val="00A13BCB"/>
    <w:rsid w:val="00A20FA3"/>
    <w:rsid w:val="00A32013"/>
    <w:rsid w:val="00A41241"/>
    <w:rsid w:val="00A44E4F"/>
    <w:rsid w:val="00A6413D"/>
    <w:rsid w:val="00A9420D"/>
    <w:rsid w:val="00AA21D2"/>
    <w:rsid w:val="00AC4E84"/>
    <w:rsid w:val="00AC52D4"/>
    <w:rsid w:val="00B862D3"/>
    <w:rsid w:val="00BE5030"/>
    <w:rsid w:val="00C13E45"/>
    <w:rsid w:val="00C32929"/>
    <w:rsid w:val="00C40037"/>
    <w:rsid w:val="00C46622"/>
    <w:rsid w:val="00C537CB"/>
    <w:rsid w:val="00C60783"/>
    <w:rsid w:val="00C931DB"/>
    <w:rsid w:val="00CA5E22"/>
    <w:rsid w:val="00CB0EBC"/>
    <w:rsid w:val="00CE5892"/>
    <w:rsid w:val="00D0113D"/>
    <w:rsid w:val="00D40728"/>
    <w:rsid w:val="00D42808"/>
    <w:rsid w:val="00D53A90"/>
    <w:rsid w:val="00D63A10"/>
    <w:rsid w:val="00D7014A"/>
    <w:rsid w:val="00D97DAB"/>
    <w:rsid w:val="00DF765E"/>
    <w:rsid w:val="00E12129"/>
    <w:rsid w:val="00E12362"/>
    <w:rsid w:val="00E43CA3"/>
    <w:rsid w:val="00E60563"/>
    <w:rsid w:val="00E71A11"/>
    <w:rsid w:val="00F027B5"/>
    <w:rsid w:val="00F44372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e1734-a718-4366-863e-6dbc76a06c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4" ma:contentTypeDescription="Create a new document." ma:contentTypeScope="" ma:versionID="f42b8407b890b52ad7298e08fa6840c6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cdb6f429973c5b0a2668fab16b4fe39a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E6099-AD63-4853-9EDA-E9F40658C5CE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6a913ac-4faf-44cd-9c56-7b6eed8321dd"/>
    <ds:schemaRef ds:uri="3dae1734-a718-4366-863e-6dbc76a06cd0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0B0B42-64E4-46F9-9CCB-457BE828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1324C-F576-48BF-B806-73F555F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2</cp:revision>
  <cp:lastPrinted>2023-03-22T18:02:00Z</cp:lastPrinted>
  <dcterms:created xsi:type="dcterms:W3CDTF">2023-03-22T18:37:00Z</dcterms:created>
  <dcterms:modified xsi:type="dcterms:W3CDTF">2023-03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